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B9277F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</w:p>
    <w:p w:rsidR="00C413E8" w:rsidRPr="00CB395E" w:rsidRDefault="00C413E8" w:rsidP="0088084F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963E51" w:rsidRPr="00CB395E" w:rsidRDefault="00554EF6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="00047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CD5952" w:rsidRDefault="00C413E8" w:rsidP="00C413E8">
      <w:pPr>
        <w:pStyle w:val="ConsPlusNormal"/>
        <w:ind w:firstLine="0"/>
        <w:rPr>
          <w:rStyle w:val="af0"/>
        </w:rPr>
      </w:pPr>
    </w:p>
    <w:p w:rsidR="00C413E8" w:rsidRPr="00E34118" w:rsidRDefault="00C413E8" w:rsidP="001A36AC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p w:rsidR="005F0898" w:rsidRDefault="00595B0E" w:rsidP="005F08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</w:t>
      </w:r>
      <w:r w:rsidR="00A14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</w:t>
      </w:r>
      <w:r w:rsidR="00A14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циальной поддержки</w:t>
      </w:r>
      <w:r w:rsidR="00963E51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D2A79" w:rsidRDefault="003D2A79" w:rsidP="001A624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лодых педагогических работников </w:t>
      </w:r>
      <w:r w:rsid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ых </w:t>
      </w:r>
    </w:p>
    <w:p w:rsidR="003D2A79" w:rsidRDefault="00B03B8E" w:rsidP="003D2A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</w:t>
      </w:r>
      <w:r w:rsidR="003D2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gramStart"/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апсинский</w:t>
      </w:r>
      <w:proofErr w:type="gramEnd"/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D2A79" w:rsidRDefault="003D2A79" w:rsidP="003D2A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йон</w:t>
      </w:r>
      <w:r w:rsid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подведомственных управлению образования 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D2A79" w:rsidRDefault="00047E67" w:rsidP="003D2A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D44A38" w:rsidRDefault="00047E67" w:rsidP="003D2A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апсинский район</w:t>
      </w:r>
      <w:r w:rsidR="00D44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тделу культуры </w:t>
      </w:r>
    </w:p>
    <w:p w:rsidR="00D44A38" w:rsidRDefault="00D44A38" w:rsidP="003D2A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206772" w:rsidRPr="00CB395E" w:rsidRDefault="00D44A38" w:rsidP="003D2A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апсинский район</w:t>
      </w:r>
      <w:r w:rsidR="00047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06772" w:rsidRPr="00E34118" w:rsidRDefault="00206772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6DF" w:rsidRDefault="000756C0" w:rsidP="0092448D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588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966">
        <w:rPr>
          <w:rFonts w:ascii="Times New Roman" w:hAnsi="Times New Roman" w:cs="Times New Roman"/>
          <w:color w:val="000000" w:themeColor="text1"/>
          <w:sz w:val="28"/>
          <w:szCs w:val="28"/>
        </w:rPr>
        <w:t>29 декабря 2012 г. № 273-</w:t>
      </w:r>
      <w:r w:rsidR="00E05DCA" w:rsidRPr="00E05DCA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разовании в Российской Федерации»</w:t>
      </w:r>
      <w:r w:rsidR="000A75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48D" w:rsidRPr="0092448D">
        <w:t xml:space="preserve">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дминистрации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разования Туапсинский район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>от 28 ноября 2008 г.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02 «О введении отраслевой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платы 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работников муниципальных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рганизаций муниципального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Туапс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кий район, подведомственных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>ению образования</w:t>
      </w:r>
      <w:proofErr w:type="gramEnd"/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2448D" w:rsidRPr="009244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Туапсинский район»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A5E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Устава муниципального образования Туапсинский район</w:t>
      </w:r>
      <w:r w:rsid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социальной поддержки </w:t>
      </w:r>
      <w:r w:rsidR="0092448D">
        <w:rPr>
          <w:rFonts w:ascii="Times New Roman" w:hAnsi="Times New Roman" w:cs="Times New Roman"/>
          <w:color w:val="000000" w:themeColor="text1"/>
          <w:sz w:val="28"/>
          <w:szCs w:val="28"/>
        </w:rPr>
        <w:t>молодых педагогических работников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2416DF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  <w:proofErr w:type="gramStart"/>
      <w:r w:rsidR="00A27594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27594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="002416DF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5CE2" w:rsidRDefault="00047E67" w:rsidP="001E5CE2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ить для </w:t>
      </w:r>
      <w:r w:rsidR="001E5CE2" w:rsidRP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одых педагогических </w:t>
      </w:r>
      <w:r w:rsid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ов образовательных </w:t>
      </w:r>
      <w:r w:rsidR="001E5CE2" w:rsidRP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й муниципального образования Туапсинский </w:t>
      </w:r>
      <w:r w:rsid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, </w:t>
      </w:r>
      <w:r w:rsidR="001E5CE2" w:rsidRP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едомственных управлению образования  администрации муниципального образования Туапсинский район</w:t>
      </w:r>
      <w:r w:rsidR="00951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тделу культуры администрации муниципального образования Туапсинский район</w:t>
      </w:r>
      <w:r w:rsid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67013" w:rsidRP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ел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</w:t>
      </w:r>
      <w:r w:rsid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</w:t>
      </w:r>
      <w:r w:rsid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</w:t>
      </w:r>
      <w:r w:rsid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виде единовременной выплаты в размере трех должностных окладов при приеме на работу.</w:t>
      </w:r>
    </w:p>
    <w:p w:rsidR="001E5CE2" w:rsidRPr="008D2B0B" w:rsidRDefault="001E5CE2" w:rsidP="008D2B0B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8D2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р должностного оклада определяется в соответствии с постановлением администрации муниципального образования Туапсинский район от 28 ноября 2008 г. № 2602 «О введении отраслевой </w:t>
      </w:r>
      <w:proofErr w:type="gramStart"/>
      <w:r w:rsidRPr="008D2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ы оплаты труда работников муниципальных образовательных организаций </w:t>
      </w:r>
      <w:r w:rsidRPr="008D2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униципального образования</w:t>
      </w:r>
      <w:proofErr w:type="gramEnd"/>
      <w:r w:rsidRPr="008D2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уапсинский район, подведомственных управлению образования администрации</w:t>
      </w:r>
      <w:r w:rsidRP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Туапсинский район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7013" w:rsidRDefault="00967013" w:rsidP="00967013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ь, что мер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, указанн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r w:rsidRP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ункте 1 настоящего решения, распространя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на </w:t>
      </w:r>
      <w:r w:rsidR="001E5CE2" w:rsidRP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ых педагогических работников образовательных организаций муниципального образования Туапсинский район, подведом</w:t>
      </w:r>
      <w:r w:rsidR="00760E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енных управлению образования</w:t>
      </w:r>
      <w:r w:rsidR="001E5CE2" w:rsidRP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Туапсинский район</w:t>
      </w:r>
      <w:r w:rsidR="00D44A38" w:rsidRPr="00D44A38">
        <w:t xml:space="preserve"> </w:t>
      </w:r>
      <w:r w:rsidR="00D44A38" w:rsidRPr="00D4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тделу культуры администрации муниципального образования Туапсинский рай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</w:t>
      </w:r>
      <w:r w:rsidR="001E5C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ые педагог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4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35AC1" w:rsidRPr="005767BC" w:rsidRDefault="00967013" w:rsidP="00B358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ельн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, установленн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 1</w:t>
      </w:r>
      <w:r w:rsidR="00FC4100" w:rsidRPr="0065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шения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оставля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FC4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в заявительном порядке при личном </w:t>
      </w:r>
      <w:r w:rsidR="00FC4100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и в образовательную организацию.</w:t>
      </w:r>
    </w:p>
    <w:p w:rsidR="00967013" w:rsidRPr="005767BC" w:rsidRDefault="00E83543" w:rsidP="001E547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35AC1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142B2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</w:t>
      </w:r>
      <w:r w:rsidR="009805A2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</w:t>
      </w:r>
      <w:r w:rsidR="001E547F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дополнительной меры социальной поддержки молодым педагогическим работникам образовательных организаций муниципального образования Туапсинский район, подведомственных управлению образования  администрации муниципального образования Туапсинский район</w:t>
      </w:r>
      <w:r w:rsidR="00D44A38" w:rsidRPr="005767BC">
        <w:t xml:space="preserve"> </w:t>
      </w:r>
      <w:r w:rsidR="00D74680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D44A38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у культуры администрации муниципального образования Туапсинский район</w:t>
      </w:r>
      <w:r w:rsidR="009805A2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42B2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иложению к настоящему решению</w:t>
      </w:r>
      <w:r w:rsidR="009805A2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66D74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67013" w:rsidRDefault="00E83543" w:rsidP="00C35AC1">
      <w:pPr>
        <w:pStyle w:val="ConsPlusNormal"/>
        <w:tabs>
          <w:tab w:val="left" w:pos="993"/>
          <w:tab w:val="left" w:pos="1134"/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C35AC1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25DD1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C379E1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е обеспечение предоставления</w:t>
      </w:r>
      <w:r w:rsidR="00C379E1" w:rsidRPr="005767B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379E1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нительн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</w:t>
      </w:r>
      <w:r w:rsidR="00A142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BD15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средств бюджета </w:t>
      </w:r>
      <w:r w:rsidR="00C379E1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Туапсинский район</w:t>
      </w:r>
      <w:r w:rsid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7013" w:rsidRDefault="00E83543" w:rsidP="00C35AC1">
      <w:pPr>
        <w:pStyle w:val="ConsPlusNormal"/>
        <w:tabs>
          <w:tab w:val="left" w:pos="993"/>
          <w:tab w:val="left" w:pos="1134"/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90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967013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средстве массовой информации Туапсинского района – газете «Черноморье сегодня» и разместить на официальном сайте Совета муниципального образования Туапсинский район в информационно-телекоммуникационной сети «Интернет»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7013" w:rsidRDefault="00E83543" w:rsidP="005E04A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2416DF" w:rsidRDefault="00E83543" w:rsidP="005E04A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967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</w:t>
      </w:r>
      <w:r w:rsidR="00286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июля 2024 года</w:t>
      </w:r>
      <w:r w:rsidR="00A142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EBB" w:rsidRDefault="00993EBB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16"/>
        </w:rPr>
      </w:pPr>
    </w:p>
    <w:p w:rsidR="00A142B2" w:rsidRPr="00E34118" w:rsidRDefault="00A142B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16"/>
        </w:rPr>
      </w:pPr>
    </w:p>
    <w:p w:rsidR="00967013" w:rsidRPr="00967013" w:rsidRDefault="00A142B2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967013" w:rsidRPr="00967013" w:rsidRDefault="00967013" w:rsidP="008D2B0B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ий район</w:t>
      </w:r>
      <w:r w:rsidR="008D2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14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Бойко</w:t>
      </w: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967013" w:rsidRPr="00967013" w:rsidRDefault="00967013" w:rsidP="00967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A142B2" w:rsidRDefault="00967013" w:rsidP="008D2B0B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ий район</w:t>
      </w:r>
      <w:r w:rsidRPr="00967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6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М. К</w:t>
      </w:r>
      <w:r w:rsidR="00445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A6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тенко</w:t>
      </w:r>
    </w:p>
    <w:p w:rsidR="00301114" w:rsidRDefault="00301114" w:rsidP="00E642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1114" w:rsidRDefault="00301114" w:rsidP="00E642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1114" w:rsidRDefault="00301114" w:rsidP="00E642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D2B0B" w:rsidRDefault="008D2B0B" w:rsidP="00E642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D2B0B" w:rsidRDefault="008D2B0B" w:rsidP="00E642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D2B0B" w:rsidRDefault="008D2B0B" w:rsidP="00E642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sectPr w:rsidR="008D2B0B" w:rsidSect="00993EBB"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6D" w:rsidRDefault="00E75F6D" w:rsidP="00441380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6D" w:rsidRDefault="00E75F6D" w:rsidP="00441380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230776"/>
      <w:docPartObj>
        <w:docPartGallery w:val="Page Numbers (Top of Page)"/>
        <w:docPartUnique/>
      </w:docPartObj>
    </w:sdtPr>
    <w:sdtContent>
      <w:p w:rsidR="00E75F6D" w:rsidRPr="00764C4D" w:rsidRDefault="005F7C14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F6D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74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6D" w:rsidRPr="00BD12B0" w:rsidRDefault="00E75F6D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3C66AF"/>
    <w:multiLevelType w:val="hybridMultilevel"/>
    <w:tmpl w:val="FA80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B741C"/>
    <w:multiLevelType w:val="hybridMultilevel"/>
    <w:tmpl w:val="D270C256"/>
    <w:lvl w:ilvl="0" w:tplc="70784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C6315F"/>
    <w:multiLevelType w:val="hybridMultilevel"/>
    <w:tmpl w:val="7084EEB4"/>
    <w:lvl w:ilvl="0" w:tplc="ED2EB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40F96"/>
    <w:multiLevelType w:val="hybridMultilevel"/>
    <w:tmpl w:val="6B7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/>
  <w:rsids>
    <w:rsidRoot w:val="00481E28"/>
    <w:rsid w:val="000011A5"/>
    <w:rsid w:val="000031F4"/>
    <w:rsid w:val="00004E75"/>
    <w:rsid w:val="0000588F"/>
    <w:rsid w:val="00010A23"/>
    <w:rsid w:val="000119A1"/>
    <w:rsid w:val="00021328"/>
    <w:rsid w:val="00023342"/>
    <w:rsid w:val="0002346A"/>
    <w:rsid w:val="00031D80"/>
    <w:rsid w:val="00032F33"/>
    <w:rsid w:val="00034BCF"/>
    <w:rsid w:val="00040967"/>
    <w:rsid w:val="00047E67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A75E0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18EB"/>
    <w:rsid w:val="00117423"/>
    <w:rsid w:val="00131D73"/>
    <w:rsid w:val="001335B3"/>
    <w:rsid w:val="00136A89"/>
    <w:rsid w:val="0014740B"/>
    <w:rsid w:val="001504AA"/>
    <w:rsid w:val="001506BA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5AA"/>
    <w:rsid w:val="001A36AC"/>
    <w:rsid w:val="001A6162"/>
    <w:rsid w:val="001A6240"/>
    <w:rsid w:val="001A7162"/>
    <w:rsid w:val="001A7F71"/>
    <w:rsid w:val="001B10E0"/>
    <w:rsid w:val="001B3F37"/>
    <w:rsid w:val="001B496E"/>
    <w:rsid w:val="001B6832"/>
    <w:rsid w:val="001B6B3C"/>
    <w:rsid w:val="001C1A45"/>
    <w:rsid w:val="001C1E06"/>
    <w:rsid w:val="001C2302"/>
    <w:rsid w:val="001E089A"/>
    <w:rsid w:val="001E16DA"/>
    <w:rsid w:val="001E547F"/>
    <w:rsid w:val="001E5CE2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416DF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619E8"/>
    <w:rsid w:val="00270782"/>
    <w:rsid w:val="00271FDC"/>
    <w:rsid w:val="002728B2"/>
    <w:rsid w:val="00272DBE"/>
    <w:rsid w:val="002752A0"/>
    <w:rsid w:val="002759B7"/>
    <w:rsid w:val="00276BCD"/>
    <w:rsid w:val="00285C72"/>
    <w:rsid w:val="00286EEF"/>
    <w:rsid w:val="00290E89"/>
    <w:rsid w:val="0029232E"/>
    <w:rsid w:val="00292EDD"/>
    <w:rsid w:val="00293A7D"/>
    <w:rsid w:val="002949A0"/>
    <w:rsid w:val="002954E8"/>
    <w:rsid w:val="0029720E"/>
    <w:rsid w:val="002A1792"/>
    <w:rsid w:val="002A2966"/>
    <w:rsid w:val="002A4E5A"/>
    <w:rsid w:val="002A551F"/>
    <w:rsid w:val="002B60F2"/>
    <w:rsid w:val="002B620C"/>
    <w:rsid w:val="002B7863"/>
    <w:rsid w:val="002E2D7D"/>
    <w:rsid w:val="002E2F21"/>
    <w:rsid w:val="002E6813"/>
    <w:rsid w:val="002F4BFC"/>
    <w:rsid w:val="002F700C"/>
    <w:rsid w:val="003005CA"/>
    <w:rsid w:val="00301114"/>
    <w:rsid w:val="00305BCD"/>
    <w:rsid w:val="003126E9"/>
    <w:rsid w:val="00324E7D"/>
    <w:rsid w:val="00325D69"/>
    <w:rsid w:val="0034155E"/>
    <w:rsid w:val="003444F1"/>
    <w:rsid w:val="00353DB2"/>
    <w:rsid w:val="00357104"/>
    <w:rsid w:val="003571BA"/>
    <w:rsid w:val="0036754D"/>
    <w:rsid w:val="00372445"/>
    <w:rsid w:val="003762DF"/>
    <w:rsid w:val="00382B8D"/>
    <w:rsid w:val="00387939"/>
    <w:rsid w:val="003905E2"/>
    <w:rsid w:val="003A1CD0"/>
    <w:rsid w:val="003B06C6"/>
    <w:rsid w:val="003B3C35"/>
    <w:rsid w:val="003C0262"/>
    <w:rsid w:val="003C1CD2"/>
    <w:rsid w:val="003D2A79"/>
    <w:rsid w:val="003D3E9F"/>
    <w:rsid w:val="003D3FDB"/>
    <w:rsid w:val="003D45A6"/>
    <w:rsid w:val="003D6F3F"/>
    <w:rsid w:val="003D76B9"/>
    <w:rsid w:val="003F013D"/>
    <w:rsid w:val="003F25A9"/>
    <w:rsid w:val="003F2C2E"/>
    <w:rsid w:val="004004AC"/>
    <w:rsid w:val="00400750"/>
    <w:rsid w:val="004022AE"/>
    <w:rsid w:val="00406FC1"/>
    <w:rsid w:val="00407B4A"/>
    <w:rsid w:val="00413D06"/>
    <w:rsid w:val="004156B5"/>
    <w:rsid w:val="004157DA"/>
    <w:rsid w:val="004217D3"/>
    <w:rsid w:val="00421E9A"/>
    <w:rsid w:val="00422292"/>
    <w:rsid w:val="00422543"/>
    <w:rsid w:val="004320DF"/>
    <w:rsid w:val="00441380"/>
    <w:rsid w:val="0044322B"/>
    <w:rsid w:val="004459C2"/>
    <w:rsid w:val="0044745B"/>
    <w:rsid w:val="00455EE3"/>
    <w:rsid w:val="004568BA"/>
    <w:rsid w:val="00457413"/>
    <w:rsid w:val="00462854"/>
    <w:rsid w:val="00466317"/>
    <w:rsid w:val="00470A78"/>
    <w:rsid w:val="00473ECC"/>
    <w:rsid w:val="00480CA1"/>
    <w:rsid w:val="00481E28"/>
    <w:rsid w:val="00484ADA"/>
    <w:rsid w:val="0048755C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4F72E1"/>
    <w:rsid w:val="00502076"/>
    <w:rsid w:val="00506686"/>
    <w:rsid w:val="0051281B"/>
    <w:rsid w:val="00513B33"/>
    <w:rsid w:val="0052105D"/>
    <w:rsid w:val="00522597"/>
    <w:rsid w:val="00527E81"/>
    <w:rsid w:val="00540836"/>
    <w:rsid w:val="00542179"/>
    <w:rsid w:val="005426E4"/>
    <w:rsid w:val="00552E49"/>
    <w:rsid w:val="00554EF6"/>
    <w:rsid w:val="00561383"/>
    <w:rsid w:val="00562F43"/>
    <w:rsid w:val="00570EB4"/>
    <w:rsid w:val="005739B7"/>
    <w:rsid w:val="00574078"/>
    <w:rsid w:val="00574B87"/>
    <w:rsid w:val="005767BC"/>
    <w:rsid w:val="0058009E"/>
    <w:rsid w:val="00582750"/>
    <w:rsid w:val="005833C7"/>
    <w:rsid w:val="00591343"/>
    <w:rsid w:val="00591C38"/>
    <w:rsid w:val="00592D59"/>
    <w:rsid w:val="00595B0E"/>
    <w:rsid w:val="005A1CC8"/>
    <w:rsid w:val="005A6A5E"/>
    <w:rsid w:val="005B2697"/>
    <w:rsid w:val="005B44BF"/>
    <w:rsid w:val="005B712E"/>
    <w:rsid w:val="005B71EC"/>
    <w:rsid w:val="005C4787"/>
    <w:rsid w:val="005C4AD3"/>
    <w:rsid w:val="005C4F37"/>
    <w:rsid w:val="005C6B96"/>
    <w:rsid w:val="005D0710"/>
    <w:rsid w:val="005D263D"/>
    <w:rsid w:val="005D42FF"/>
    <w:rsid w:val="005E04AB"/>
    <w:rsid w:val="005E3EF1"/>
    <w:rsid w:val="005F0898"/>
    <w:rsid w:val="005F35B9"/>
    <w:rsid w:val="005F5209"/>
    <w:rsid w:val="005F7C14"/>
    <w:rsid w:val="0061418C"/>
    <w:rsid w:val="00614BEC"/>
    <w:rsid w:val="00615CEC"/>
    <w:rsid w:val="00617005"/>
    <w:rsid w:val="00623965"/>
    <w:rsid w:val="00625DD1"/>
    <w:rsid w:val="00631B03"/>
    <w:rsid w:val="0064430C"/>
    <w:rsid w:val="00644A16"/>
    <w:rsid w:val="0065221B"/>
    <w:rsid w:val="00664A23"/>
    <w:rsid w:val="006674B8"/>
    <w:rsid w:val="006722C9"/>
    <w:rsid w:val="00673DED"/>
    <w:rsid w:val="00682774"/>
    <w:rsid w:val="006863C0"/>
    <w:rsid w:val="0068734B"/>
    <w:rsid w:val="00691A87"/>
    <w:rsid w:val="00693BED"/>
    <w:rsid w:val="00694210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C704F"/>
    <w:rsid w:val="006D3E5D"/>
    <w:rsid w:val="006D72DA"/>
    <w:rsid w:val="006E2545"/>
    <w:rsid w:val="006F1ACC"/>
    <w:rsid w:val="006F2186"/>
    <w:rsid w:val="006F7553"/>
    <w:rsid w:val="00703198"/>
    <w:rsid w:val="0071078D"/>
    <w:rsid w:val="00710A0E"/>
    <w:rsid w:val="00725594"/>
    <w:rsid w:val="007304E2"/>
    <w:rsid w:val="00734625"/>
    <w:rsid w:val="00737C34"/>
    <w:rsid w:val="00744C58"/>
    <w:rsid w:val="00746E8D"/>
    <w:rsid w:val="00760EED"/>
    <w:rsid w:val="00764C4D"/>
    <w:rsid w:val="00766A13"/>
    <w:rsid w:val="007723E5"/>
    <w:rsid w:val="00773D84"/>
    <w:rsid w:val="00773E82"/>
    <w:rsid w:val="007763D3"/>
    <w:rsid w:val="0078068E"/>
    <w:rsid w:val="007815C8"/>
    <w:rsid w:val="00781B88"/>
    <w:rsid w:val="007845AA"/>
    <w:rsid w:val="0079382A"/>
    <w:rsid w:val="0079449F"/>
    <w:rsid w:val="0079558F"/>
    <w:rsid w:val="0079750A"/>
    <w:rsid w:val="007A0CC0"/>
    <w:rsid w:val="007A2EFD"/>
    <w:rsid w:val="007A75F2"/>
    <w:rsid w:val="007A7A25"/>
    <w:rsid w:val="007B4180"/>
    <w:rsid w:val="007B7283"/>
    <w:rsid w:val="007B78A2"/>
    <w:rsid w:val="007C1C9A"/>
    <w:rsid w:val="007D1EF2"/>
    <w:rsid w:val="007D46DE"/>
    <w:rsid w:val="007D5FF1"/>
    <w:rsid w:val="007E4573"/>
    <w:rsid w:val="007E467B"/>
    <w:rsid w:val="007F055B"/>
    <w:rsid w:val="007F3829"/>
    <w:rsid w:val="00810B65"/>
    <w:rsid w:val="00820BB0"/>
    <w:rsid w:val="00827379"/>
    <w:rsid w:val="00832CF3"/>
    <w:rsid w:val="0084158E"/>
    <w:rsid w:val="00842899"/>
    <w:rsid w:val="00844B89"/>
    <w:rsid w:val="00857C30"/>
    <w:rsid w:val="00862E09"/>
    <w:rsid w:val="00862E2C"/>
    <w:rsid w:val="00870FCF"/>
    <w:rsid w:val="00874617"/>
    <w:rsid w:val="00875E5D"/>
    <w:rsid w:val="00876F0F"/>
    <w:rsid w:val="0088084F"/>
    <w:rsid w:val="0089313F"/>
    <w:rsid w:val="008A0FFF"/>
    <w:rsid w:val="008A3B9A"/>
    <w:rsid w:val="008A6B97"/>
    <w:rsid w:val="008B5189"/>
    <w:rsid w:val="008C077E"/>
    <w:rsid w:val="008C2309"/>
    <w:rsid w:val="008D2432"/>
    <w:rsid w:val="008D2B0B"/>
    <w:rsid w:val="008D335E"/>
    <w:rsid w:val="008D478E"/>
    <w:rsid w:val="008D6107"/>
    <w:rsid w:val="008D6D9E"/>
    <w:rsid w:val="008D7185"/>
    <w:rsid w:val="008E197E"/>
    <w:rsid w:val="008E520C"/>
    <w:rsid w:val="008E6023"/>
    <w:rsid w:val="008F28CF"/>
    <w:rsid w:val="008F47E1"/>
    <w:rsid w:val="009058B9"/>
    <w:rsid w:val="00906995"/>
    <w:rsid w:val="00911ED1"/>
    <w:rsid w:val="00912F2F"/>
    <w:rsid w:val="009135B1"/>
    <w:rsid w:val="0092448D"/>
    <w:rsid w:val="00930328"/>
    <w:rsid w:val="009338F7"/>
    <w:rsid w:val="0094050F"/>
    <w:rsid w:val="009500A5"/>
    <w:rsid w:val="00951125"/>
    <w:rsid w:val="00960C7F"/>
    <w:rsid w:val="0096258E"/>
    <w:rsid w:val="00963E51"/>
    <w:rsid w:val="00966D74"/>
    <w:rsid w:val="00967013"/>
    <w:rsid w:val="00972478"/>
    <w:rsid w:val="009777A5"/>
    <w:rsid w:val="009805A2"/>
    <w:rsid w:val="00981DAF"/>
    <w:rsid w:val="00982AD7"/>
    <w:rsid w:val="00983D30"/>
    <w:rsid w:val="00985513"/>
    <w:rsid w:val="00986B8B"/>
    <w:rsid w:val="00986F51"/>
    <w:rsid w:val="00993EBB"/>
    <w:rsid w:val="00995593"/>
    <w:rsid w:val="00997F80"/>
    <w:rsid w:val="009A5099"/>
    <w:rsid w:val="009A719C"/>
    <w:rsid w:val="009B0F20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2E70"/>
    <w:rsid w:val="009F57DA"/>
    <w:rsid w:val="00A0140C"/>
    <w:rsid w:val="00A02D2B"/>
    <w:rsid w:val="00A10819"/>
    <w:rsid w:val="00A142B2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60B2"/>
    <w:rsid w:val="00A77D24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5496"/>
    <w:rsid w:val="00AE74F3"/>
    <w:rsid w:val="00AF1785"/>
    <w:rsid w:val="00B03B8E"/>
    <w:rsid w:val="00B07C0A"/>
    <w:rsid w:val="00B07C35"/>
    <w:rsid w:val="00B10EB1"/>
    <w:rsid w:val="00B13F90"/>
    <w:rsid w:val="00B174D4"/>
    <w:rsid w:val="00B228C5"/>
    <w:rsid w:val="00B26A04"/>
    <w:rsid w:val="00B31A1A"/>
    <w:rsid w:val="00B358A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9027C"/>
    <w:rsid w:val="00B9277F"/>
    <w:rsid w:val="00B931AC"/>
    <w:rsid w:val="00B97A7A"/>
    <w:rsid w:val="00BA67AC"/>
    <w:rsid w:val="00BA7703"/>
    <w:rsid w:val="00BA7EFD"/>
    <w:rsid w:val="00BB46E4"/>
    <w:rsid w:val="00BB7DAF"/>
    <w:rsid w:val="00BC3E11"/>
    <w:rsid w:val="00BC5E34"/>
    <w:rsid w:val="00BC7772"/>
    <w:rsid w:val="00BD12B0"/>
    <w:rsid w:val="00BD15F3"/>
    <w:rsid w:val="00BD4BD2"/>
    <w:rsid w:val="00BD6D79"/>
    <w:rsid w:val="00BE05E2"/>
    <w:rsid w:val="00BE39AF"/>
    <w:rsid w:val="00BF0A7E"/>
    <w:rsid w:val="00BF3829"/>
    <w:rsid w:val="00BF4A1E"/>
    <w:rsid w:val="00C06621"/>
    <w:rsid w:val="00C06A63"/>
    <w:rsid w:val="00C0789F"/>
    <w:rsid w:val="00C14A5E"/>
    <w:rsid w:val="00C24460"/>
    <w:rsid w:val="00C31B33"/>
    <w:rsid w:val="00C35AC1"/>
    <w:rsid w:val="00C379E1"/>
    <w:rsid w:val="00C40595"/>
    <w:rsid w:val="00C413E8"/>
    <w:rsid w:val="00C42695"/>
    <w:rsid w:val="00C50B62"/>
    <w:rsid w:val="00C529AB"/>
    <w:rsid w:val="00C56512"/>
    <w:rsid w:val="00C6104B"/>
    <w:rsid w:val="00C61F33"/>
    <w:rsid w:val="00C6454E"/>
    <w:rsid w:val="00C64670"/>
    <w:rsid w:val="00C74792"/>
    <w:rsid w:val="00C74810"/>
    <w:rsid w:val="00C76C2D"/>
    <w:rsid w:val="00C81C80"/>
    <w:rsid w:val="00C84D3F"/>
    <w:rsid w:val="00C8662C"/>
    <w:rsid w:val="00C926A9"/>
    <w:rsid w:val="00C93185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5952"/>
    <w:rsid w:val="00CD74DF"/>
    <w:rsid w:val="00CE0314"/>
    <w:rsid w:val="00CE0E4B"/>
    <w:rsid w:val="00CE3AD5"/>
    <w:rsid w:val="00CE44E8"/>
    <w:rsid w:val="00CE51E7"/>
    <w:rsid w:val="00CE58DB"/>
    <w:rsid w:val="00CE6440"/>
    <w:rsid w:val="00CE71D5"/>
    <w:rsid w:val="00CE7904"/>
    <w:rsid w:val="00CF205A"/>
    <w:rsid w:val="00CF51D3"/>
    <w:rsid w:val="00D03FEE"/>
    <w:rsid w:val="00D05C9E"/>
    <w:rsid w:val="00D077D3"/>
    <w:rsid w:val="00D0793D"/>
    <w:rsid w:val="00D07E6E"/>
    <w:rsid w:val="00D11D96"/>
    <w:rsid w:val="00D2151C"/>
    <w:rsid w:val="00D2274C"/>
    <w:rsid w:val="00D307F9"/>
    <w:rsid w:val="00D35BC1"/>
    <w:rsid w:val="00D414ED"/>
    <w:rsid w:val="00D44A38"/>
    <w:rsid w:val="00D51B1A"/>
    <w:rsid w:val="00D52E19"/>
    <w:rsid w:val="00D60A87"/>
    <w:rsid w:val="00D62695"/>
    <w:rsid w:val="00D708AE"/>
    <w:rsid w:val="00D731E2"/>
    <w:rsid w:val="00D74680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634E"/>
    <w:rsid w:val="00DC7C2A"/>
    <w:rsid w:val="00DD121A"/>
    <w:rsid w:val="00DD133A"/>
    <w:rsid w:val="00DD4715"/>
    <w:rsid w:val="00DE0F72"/>
    <w:rsid w:val="00DE5458"/>
    <w:rsid w:val="00DE6E70"/>
    <w:rsid w:val="00DF19AA"/>
    <w:rsid w:val="00DF362E"/>
    <w:rsid w:val="00DF5E12"/>
    <w:rsid w:val="00DF5F5C"/>
    <w:rsid w:val="00DF643E"/>
    <w:rsid w:val="00DF7EA7"/>
    <w:rsid w:val="00E02583"/>
    <w:rsid w:val="00E02F8A"/>
    <w:rsid w:val="00E05DCA"/>
    <w:rsid w:val="00E07511"/>
    <w:rsid w:val="00E076D3"/>
    <w:rsid w:val="00E07AE8"/>
    <w:rsid w:val="00E1440C"/>
    <w:rsid w:val="00E21146"/>
    <w:rsid w:val="00E27127"/>
    <w:rsid w:val="00E323A7"/>
    <w:rsid w:val="00E34118"/>
    <w:rsid w:val="00E356DE"/>
    <w:rsid w:val="00E4406E"/>
    <w:rsid w:val="00E46266"/>
    <w:rsid w:val="00E46B8F"/>
    <w:rsid w:val="00E50258"/>
    <w:rsid w:val="00E542E9"/>
    <w:rsid w:val="00E57A47"/>
    <w:rsid w:val="00E57D70"/>
    <w:rsid w:val="00E64272"/>
    <w:rsid w:val="00E73C12"/>
    <w:rsid w:val="00E73F98"/>
    <w:rsid w:val="00E75F6D"/>
    <w:rsid w:val="00E760DA"/>
    <w:rsid w:val="00E769A7"/>
    <w:rsid w:val="00E77F25"/>
    <w:rsid w:val="00E80EAF"/>
    <w:rsid w:val="00E83543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1542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5E0"/>
    <w:rsid w:val="00F0289F"/>
    <w:rsid w:val="00F05086"/>
    <w:rsid w:val="00F05291"/>
    <w:rsid w:val="00F07D8E"/>
    <w:rsid w:val="00F13BF5"/>
    <w:rsid w:val="00F15A43"/>
    <w:rsid w:val="00F21C89"/>
    <w:rsid w:val="00F2506C"/>
    <w:rsid w:val="00F3297E"/>
    <w:rsid w:val="00F40D68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3859"/>
    <w:rsid w:val="00F9422F"/>
    <w:rsid w:val="00F947F8"/>
    <w:rsid w:val="00F9512F"/>
    <w:rsid w:val="00F95A91"/>
    <w:rsid w:val="00FA18D8"/>
    <w:rsid w:val="00FA724B"/>
    <w:rsid w:val="00FC2D66"/>
    <w:rsid w:val="00FC2DAD"/>
    <w:rsid w:val="00FC4100"/>
    <w:rsid w:val="00FD0F5E"/>
    <w:rsid w:val="00FD32FE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  <w:style w:type="character" w:styleId="af0">
    <w:name w:val="Emphasis"/>
    <w:basedOn w:val="a0"/>
    <w:uiPriority w:val="20"/>
    <w:qFormat/>
    <w:rsid w:val="00CD59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679B-EB3A-4D38-8D6A-DD619C3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2</dc:creator>
  <cp:lastModifiedBy>Пользователь</cp:lastModifiedBy>
  <cp:revision>2</cp:revision>
  <cp:lastPrinted>2024-04-11T08:24:00Z</cp:lastPrinted>
  <dcterms:created xsi:type="dcterms:W3CDTF">2024-04-11T08:25:00Z</dcterms:created>
  <dcterms:modified xsi:type="dcterms:W3CDTF">2024-04-11T08:25:00Z</dcterms:modified>
</cp:coreProperties>
</file>